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BDE95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D6A0E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22EA" w:rsidP="00A922EA" w14:paraId="7CC791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91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3F3FE0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22EA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21:00Z</dcterms:created>
  <dcterms:modified xsi:type="dcterms:W3CDTF">2022-03-18T14:21:00Z</dcterms:modified>
</cp:coreProperties>
</file>